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7404A" w14:textId="77777777" w:rsidR="00044923" w:rsidRPr="00E05DFA" w:rsidRDefault="00044923" w:rsidP="00044923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E05DFA">
        <w:rPr>
          <w:rFonts w:ascii="Times New Roman" w:hAnsi="Times New Roman"/>
          <w:b/>
        </w:rPr>
        <w:t>Gazdasági, Műszaki, Jogi, Környezetvédelmi Bizottság Elnöke</w:t>
      </w:r>
    </w:p>
    <w:p w14:paraId="0B5A4CD3" w14:textId="77777777" w:rsidR="00044923" w:rsidRPr="00E05DFA" w:rsidRDefault="00044923" w:rsidP="00044923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241EA62" w14:textId="77777777" w:rsidR="00044923" w:rsidRPr="00E05DFA" w:rsidRDefault="00044923" w:rsidP="00044923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05DFA">
        <w:rPr>
          <w:rFonts w:ascii="Times New Roman" w:hAnsi="Times New Roman"/>
          <w:b/>
          <w:u w:val="single"/>
        </w:rPr>
        <w:t>ELŐTERJESZTÉS</w:t>
      </w:r>
    </w:p>
    <w:p w14:paraId="55C98020" w14:textId="77777777" w:rsidR="00044923" w:rsidRPr="00E05DFA" w:rsidRDefault="00044923" w:rsidP="00044923">
      <w:pPr>
        <w:spacing w:after="0" w:line="240" w:lineRule="auto"/>
        <w:jc w:val="center"/>
        <w:rPr>
          <w:rFonts w:ascii="Times New Roman" w:hAnsi="Times New Roman"/>
        </w:rPr>
      </w:pPr>
      <w:r w:rsidRPr="00E05DFA">
        <w:rPr>
          <w:rFonts w:ascii="Times New Roman" w:hAnsi="Times New Roman"/>
        </w:rPr>
        <w:t>Kisbér Város Önkormányzat Képviselő-testülete</w:t>
      </w:r>
    </w:p>
    <w:p w14:paraId="2E453341" w14:textId="77777777" w:rsidR="00044923" w:rsidRPr="00E05DFA" w:rsidRDefault="00044923" w:rsidP="00044923">
      <w:pPr>
        <w:spacing w:after="0" w:line="240" w:lineRule="auto"/>
        <w:jc w:val="center"/>
        <w:rPr>
          <w:rFonts w:ascii="Times New Roman" w:hAnsi="Times New Roman"/>
        </w:rPr>
      </w:pPr>
      <w:r w:rsidRPr="00E05DFA">
        <w:rPr>
          <w:rFonts w:ascii="Times New Roman" w:hAnsi="Times New Roman"/>
          <w:b/>
        </w:rPr>
        <w:t>2024. április 11-ei</w:t>
      </w:r>
      <w:r w:rsidRPr="00E05DFA">
        <w:rPr>
          <w:rFonts w:ascii="Times New Roman" w:hAnsi="Times New Roman"/>
        </w:rPr>
        <w:t xml:space="preserve"> ülésére</w:t>
      </w:r>
    </w:p>
    <w:p w14:paraId="2FCC001C" w14:textId="77777777" w:rsidR="00044923" w:rsidRPr="00E05DFA" w:rsidRDefault="00044923" w:rsidP="0004492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402CEE31" w14:textId="45B61DDF" w:rsidR="00044923" w:rsidRPr="00E05DFA" w:rsidRDefault="00044923" w:rsidP="0004492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E05DFA">
        <w:rPr>
          <w:rFonts w:ascii="Times New Roman" w:eastAsia="Times New Roman" w:hAnsi="Times New Roman"/>
          <w:u w:val="single"/>
          <w:lang w:eastAsia="hu-HU"/>
        </w:rPr>
        <w:t>Tárgy</w:t>
      </w:r>
      <w:r w:rsidRPr="00E05DFA">
        <w:rPr>
          <w:rFonts w:ascii="Times New Roman" w:eastAsia="Times New Roman" w:hAnsi="Times New Roman"/>
          <w:lang w:eastAsia="hu-HU"/>
        </w:rPr>
        <w:t>: MOHU – textilhulladék gyűjtése</w:t>
      </w:r>
    </w:p>
    <w:p w14:paraId="16BA943C" w14:textId="77777777" w:rsidR="00044923" w:rsidRPr="00E05DFA" w:rsidRDefault="00044923" w:rsidP="0004492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0ED591C0" w14:textId="77777777" w:rsidR="00044923" w:rsidRPr="00E05DFA" w:rsidRDefault="00044923" w:rsidP="00E8002B">
      <w:pPr>
        <w:spacing w:after="0" w:line="240" w:lineRule="auto"/>
        <w:jc w:val="center"/>
        <w:rPr>
          <w:rFonts w:ascii="Times New Roman" w:hAnsi="Times New Roman"/>
          <w:b/>
        </w:rPr>
      </w:pPr>
      <w:r w:rsidRPr="00E05DFA">
        <w:rPr>
          <w:rFonts w:ascii="Times New Roman" w:hAnsi="Times New Roman"/>
          <w:b/>
        </w:rPr>
        <w:t>Tisztelt Képviselő-testület!</w:t>
      </w:r>
    </w:p>
    <w:p w14:paraId="32451EF5" w14:textId="77777777" w:rsidR="00044923" w:rsidRPr="00E05DFA" w:rsidRDefault="00044923" w:rsidP="00E8002B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2F66C931" w14:textId="73A20C3A" w:rsidR="007E2A59" w:rsidRPr="00E05DFA" w:rsidRDefault="00044923" w:rsidP="00705C66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E05DFA">
        <w:rPr>
          <w:rFonts w:ascii="Times New Roman" w:eastAsia="Times New Roman" w:hAnsi="Times New Roman"/>
          <w:lang w:eastAsia="hu-HU"/>
        </w:rPr>
        <w:t>A MOHU MOL Hulladékgazdálkodási Zrt. a melléke</w:t>
      </w:r>
      <w:r w:rsidR="00E8002B" w:rsidRPr="00E05DFA">
        <w:rPr>
          <w:rFonts w:ascii="Times New Roman" w:eastAsia="Times New Roman" w:hAnsi="Times New Roman"/>
          <w:lang w:eastAsia="hu-HU"/>
        </w:rPr>
        <w:t>l</w:t>
      </w:r>
      <w:r w:rsidRPr="00E05DFA">
        <w:rPr>
          <w:rFonts w:ascii="Times New Roman" w:eastAsia="Times New Roman" w:hAnsi="Times New Roman"/>
          <w:lang w:eastAsia="hu-HU"/>
        </w:rPr>
        <w:t xml:space="preserve">t megkeresést küldte használt ruha és textília gyűjtésére szolgáló edényzet kihelyezése kapcsán. </w:t>
      </w:r>
    </w:p>
    <w:p w14:paraId="07B871D3" w14:textId="77777777" w:rsidR="00E8002B" w:rsidRPr="00E05DFA" w:rsidRDefault="00E8002B" w:rsidP="00E8002B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14:paraId="3633DEDF" w14:textId="53A81EC8" w:rsidR="00E8002B" w:rsidRPr="00E05DFA" w:rsidRDefault="00E8002B" w:rsidP="00E8002B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E05DFA">
        <w:rPr>
          <w:rFonts w:ascii="Times New Roman" w:eastAsia="Times New Roman" w:hAnsi="Times New Roman"/>
          <w:lang w:eastAsia="hu-HU"/>
        </w:rPr>
        <w:t>A textiltermék hulladékával kapcsolatos hulladékgazdálkodási tevékenységek részeletes szabályairól szóló 275/2023. (VI. 29.) Korm. rendelet 3. § alapján „</w:t>
      </w:r>
      <w:r w:rsidRPr="00E05DFA">
        <w:rPr>
          <w:rFonts w:ascii="Times New Roman" w:eastAsia="Times New Roman" w:hAnsi="Times New Roman"/>
          <w:i/>
          <w:iCs/>
          <w:lang w:eastAsia="hu-HU"/>
        </w:rPr>
        <w:t>A szervezet* a textiltermék hulladékának gyűjtése érdekében szerződést köthet a koncessziós társasággal**..</w:t>
      </w:r>
      <w:r w:rsidRPr="00E05DFA">
        <w:rPr>
          <w:rFonts w:ascii="Times New Roman" w:eastAsia="Times New Roman" w:hAnsi="Times New Roman"/>
          <w:lang w:eastAsia="hu-HU"/>
        </w:rPr>
        <w:t xml:space="preserve">.” </w:t>
      </w:r>
    </w:p>
    <w:p w14:paraId="53718D5A" w14:textId="6A0C8FD2" w:rsidR="00E8002B" w:rsidRPr="00E05DFA" w:rsidRDefault="00E8002B" w:rsidP="00E8002B">
      <w:pPr>
        <w:spacing w:after="0" w:line="240" w:lineRule="auto"/>
        <w:jc w:val="right"/>
        <w:rPr>
          <w:rFonts w:ascii="Times New Roman" w:eastAsia="Times New Roman" w:hAnsi="Times New Roman"/>
          <w:lang w:eastAsia="hu-HU"/>
        </w:rPr>
      </w:pPr>
      <w:r w:rsidRPr="00E05DFA">
        <w:rPr>
          <w:rFonts w:ascii="Times New Roman" w:eastAsia="Times New Roman" w:hAnsi="Times New Roman"/>
          <w:lang w:eastAsia="hu-HU"/>
        </w:rPr>
        <w:t>(* önkormányzat, ** MOHU MOL Hulladékgazdálkodási Zrt.)</w:t>
      </w:r>
    </w:p>
    <w:p w14:paraId="157DA075" w14:textId="77777777" w:rsidR="00E8002B" w:rsidRPr="00E05DFA" w:rsidRDefault="00E8002B" w:rsidP="00E8002B">
      <w:pPr>
        <w:spacing w:after="0" w:line="240" w:lineRule="auto"/>
        <w:jc w:val="right"/>
        <w:rPr>
          <w:rFonts w:ascii="Times New Roman" w:eastAsia="Times New Roman" w:hAnsi="Times New Roman"/>
          <w:lang w:eastAsia="hu-HU"/>
        </w:rPr>
      </w:pPr>
    </w:p>
    <w:p w14:paraId="733940C1" w14:textId="45408CEF" w:rsidR="00E8002B" w:rsidRPr="00E05DFA" w:rsidRDefault="00E8002B" w:rsidP="00E8002B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E05DFA">
        <w:rPr>
          <w:rFonts w:ascii="Times New Roman" w:eastAsia="Times New Roman" w:hAnsi="Times New Roman"/>
          <w:lang w:eastAsia="hu-HU"/>
        </w:rPr>
        <w:t>A Zrt. megkereséséhez csatolt egy szolgáltatási szerződést is, melyben az adatainkon kívül rögzíteni kellene a hulladékgyűjtők helyét</w:t>
      </w:r>
      <w:r w:rsidR="00444598" w:rsidRPr="00E05DFA">
        <w:rPr>
          <w:rFonts w:ascii="Times New Roman" w:eastAsia="Times New Roman" w:hAnsi="Times New Roman"/>
          <w:lang w:eastAsia="hu-HU"/>
        </w:rPr>
        <w:t>.</w:t>
      </w:r>
    </w:p>
    <w:p w14:paraId="2EE94724" w14:textId="162B8824" w:rsidR="00444598" w:rsidRPr="00E05DFA" w:rsidRDefault="00444598" w:rsidP="00E8002B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E05DFA">
        <w:rPr>
          <w:rFonts w:ascii="Times New Roman" w:eastAsia="Times New Roman" w:hAnsi="Times New Roman"/>
          <w:lang w:eastAsia="hu-HU"/>
        </w:rPr>
        <w:t>A szerződés és a fentebb hivatkozott kormányrendelet szerint az önkormányzat feladata a gyűjtőhely megfelelő megvilágítása, a kihelyezés érdekében szükséges engedélyek megszerzése, a működtetéshez, karbantartáshoz, cseréhez szükséges feltételek biztosítása, a területre történő bejutás biztosítása, a hulladékelhelyező részére az akadálymentes megközelítés és az edényzet biztonságos használatához szükséges feltételek biztosítása, továbbá a környezetének karbantartása</w:t>
      </w:r>
      <w:r w:rsidR="00E05DFA" w:rsidRPr="00E05DFA">
        <w:rPr>
          <w:rFonts w:ascii="Times New Roman" w:eastAsia="Times New Roman" w:hAnsi="Times New Roman"/>
          <w:lang w:eastAsia="hu-HU"/>
        </w:rPr>
        <w:t>, n</w:t>
      </w:r>
      <w:r w:rsidRPr="00E05DFA">
        <w:rPr>
          <w:rFonts w:ascii="Times New Roman" w:eastAsia="Times New Roman" w:hAnsi="Times New Roman"/>
          <w:lang w:eastAsia="hu-HU"/>
        </w:rPr>
        <w:t xml:space="preserve">yitvatartási időn kívül a megfelelő elkerítés, zárva tartás/őrzés. Mindezeket ingyen kell biztosítani. </w:t>
      </w:r>
    </w:p>
    <w:p w14:paraId="238A1CE2" w14:textId="77777777" w:rsidR="00E05DFA" w:rsidRPr="00E05DFA" w:rsidRDefault="00E05DFA" w:rsidP="00E8002B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26A9E8B3" w14:textId="49226E5C" w:rsidR="00E05DFA" w:rsidRPr="00E05DFA" w:rsidRDefault="00E05DFA" w:rsidP="00E8002B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E05DFA">
        <w:rPr>
          <w:rFonts w:ascii="Times New Roman" w:eastAsia="Times New Roman" w:hAnsi="Times New Roman"/>
          <w:lang w:eastAsia="hu-HU"/>
        </w:rPr>
        <w:t>Régebben volt már több helyen és több</w:t>
      </w:r>
      <w:r w:rsidR="00705C66">
        <w:rPr>
          <w:rFonts w:ascii="Times New Roman" w:eastAsia="Times New Roman" w:hAnsi="Times New Roman"/>
          <w:lang w:eastAsia="hu-HU"/>
        </w:rPr>
        <w:t xml:space="preserve">ször </w:t>
      </w:r>
      <w:r w:rsidRPr="00E05DFA">
        <w:rPr>
          <w:rFonts w:ascii="Times New Roman" w:eastAsia="Times New Roman" w:hAnsi="Times New Roman"/>
          <w:lang w:eastAsia="hu-HU"/>
        </w:rPr>
        <w:t xml:space="preserve">is a városban használt ruha gyűjtő konténer. Azok megszűntetésére azért került sor, mert sokan a konténer mellé helyezték a hulladékot, megjelent mellett más hulladék is és voltak, akik a hulladék között keresgélve azokat szétdobálták. </w:t>
      </w:r>
    </w:p>
    <w:p w14:paraId="23621A44" w14:textId="77777777" w:rsidR="00E05DFA" w:rsidRPr="00E05DFA" w:rsidRDefault="00E05DFA" w:rsidP="00E8002B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7474C8DF" w14:textId="07152748" w:rsidR="00E05DFA" w:rsidRPr="00E05DFA" w:rsidRDefault="00E05DFA" w:rsidP="00E8002B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E05DFA">
        <w:rPr>
          <w:rFonts w:ascii="Times New Roman" w:eastAsia="Times New Roman" w:hAnsi="Times New Roman"/>
          <w:lang w:eastAsia="hu-HU"/>
        </w:rPr>
        <w:t>A bizottság határozatképtelen volt, így döntés nem született, de a jelenlévők nem sürgetnék a szerződés megkötését.</w:t>
      </w:r>
    </w:p>
    <w:p w14:paraId="3312BE03" w14:textId="77777777" w:rsidR="00E05DFA" w:rsidRPr="00E05DFA" w:rsidRDefault="00E05DFA" w:rsidP="00E8002B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174DA889" w14:textId="5EBDA5AB" w:rsidR="00E05DFA" w:rsidRPr="00E05DFA" w:rsidRDefault="00E05DFA" w:rsidP="00E8002B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E05DFA">
        <w:rPr>
          <w:rFonts w:ascii="Times New Roman" w:eastAsia="Times New Roman" w:hAnsi="Times New Roman"/>
          <w:lang w:eastAsia="hu-HU"/>
        </w:rPr>
        <w:t xml:space="preserve">Kérem Tisztelt Képviselő-testületet, hogy a MOHU MOL Hulladákgazdálkodási Zrt. textilhulladék gyűjtése kapcsán küldött megkeresését vitassa meg és hozzon döntést. </w:t>
      </w:r>
    </w:p>
    <w:p w14:paraId="2EF8CF9E" w14:textId="77777777" w:rsidR="00E05DFA" w:rsidRPr="00E05DFA" w:rsidRDefault="00E05DFA" w:rsidP="00E8002B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615438D9" w14:textId="0A3493FC" w:rsidR="00E05DFA" w:rsidRPr="00E05DFA" w:rsidRDefault="00E05DFA" w:rsidP="00E05DFA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E05DFA">
        <w:rPr>
          <w:rFonts w:ascii="Times New Roman" w:eastAsia="Times New Roman" w:hAnsi="Times New Roman"/>
          <w:lang w:eastAsia="hu-HU"/>
        </w:rPr>
        <w:t>Kisbér, 2024. április 8.</w:t>
      </w:r>
    </w:p>
    <w:p w14:paraId="7715CEF2" w14:textId="77777777" w:rsidR="00E05DFA" w:rsidRPr="00E05DFA" w:rsidRDefault="00E05DFA" w:rsidP="00E05DFA">
      <w:pPr>
        <w:tabs>
          <w:tab w:val="center" w:pos="3828"/>
          <w:tab w:val="center" w:pos="6768"/>
        </w:tabs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E05DFA">
        <w:rPr>
          <w:rFonts w:ascii="Times New Roman" w:eastAsia="Times New Roman" w:hAnsi="Times New Roman"/>
          <w:lang w:eastAsia="hu-HU"/>
        </w:rPr>
        <w:tab/>
        <w:t>Andrási Tamás s.k.</w:t>
      </w:r>
      <w:r w:rsidRPr="00E05DFA">
        <w:rPr>
          <w:rFonts w:ascii="Times New Roman" w:eastAsia="Times New Roman" w:hAnsi="Times New Roman"/>
          <w:lang w:eastAsia="hu-HU"/>
        </w:rPr>
        <w:tab/>
        <w:t>Pápai Mónika s.k.</w:t>
      </w:r>
    </w:p>
    <w:p w14:paraId="1AB11A1E" w14:textId="77777777" w:rsidR="00E05DFA" w:rsidRPr="00E05DFA" w:rsidRDefault="00E05DFA" w:rsidP="00E05DFA">
      <w:pPr>
        <w:tabs>
          <w:tab w:val="center" w:pos="3828"/>
          <w:tab w:val="center" w:pos="6768"/>
        </w:tabs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E05DFA">
        <w:rPr>
          <w:rFonts w:ascii="Times New Roman" w:eastAsia="Times New Roman" w:hAnsi="Times New Roman"/>
          <w:lang w:eastAsia="hu-HU"/>
        </w:rPr>
        <w:tab/>
        <w:t>elnök</w:t>
      </w:r>
      <w:r w:rsidRPr="00E05DFA">
        <w:rPr>
          <w:rFonts w:ascii="Times New Roman" w:eastAsia="Times New Roman" w:hAnsi="Times New Roman"/>
          <w:lang w:eastAsia="hu-HU"/>
        </w:rPr>
        <w:tab/>
        <w:t>referens</w:t>
      </w:r>
    </w:p>
    <w:p w14:paraId="1743C2A6" w14:textId="77777777" w:rsidR="00E05DFA" w:rsidRPr="00E05DFA" w:rsidRDefault="00E05DFA" w:rsidP="00E05DFA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hu-HU"/>
        </w:rPr>
      </w:pPr>
    </w:p>
    <w:p w14:paraId="1D8F144D" w14:textId="77777777" w:rsidR="00E05DFA" w:rsidRPr="00E05DFA" w:rsidRDefault="00E05DFA" w:rsidP="00E05DFA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hu-HU"/>
        </w:rPr>
      </w:pPr>
      <w:r w:rsidRPr="00E05DFA">
        <w:rPr>
          <w:rFonts w:ascii="Times New Roman" w:eastAsia="Times New Roman" w:hAnsi="Times New Roman"/>
          <w:b/>
          <w:u w:val="single"/>
          <w:lang w:eastAsia="hu-HU"/>
        </w:rPr>
        <w:t>Határozati javaslat:</w:t>
      </w:r>
    </w:p>
    <w:p w14:paraId="150A9814" w14:textId="77777777" w:rsidR="00E05DFA" w:rsidRPr="00E05DFA" w:rsidRDefault="00E05DFA" w:rsidP="00E05DFA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r w:rsidRPr="00E05DFA">
        <w:rPr>
          <w:rFonts w:ascii="Times New Roman" w:eastAsia="Times New Roman" w:hAnsi="Times New Roman"/>
          <w:lang w:eastAsia="hu-HU"/>
        </w:rPr>
        <w:t xml:space="preserve">Kisbér Város Önkormányzat Képviselő-testülete </w:t>
      </w:r>
    </w:p>
    <w:p w14:paraId="52790364" w14:textId="77777777" w:rsidR="00E05DFA" w:rsidRPr="00E05DFA" w:rsidRDefault="00E05DFA" w:rsidP="00E05DFA">
      <w:pPr>
        <w:spacing w:after="0" w:line="240" w:lineRule="auto"/>
        <w:jc w:val="both"/>
        <w:rPr>
          <w:rFonts w:ascii="Times New Roman" w:hAnsi="Times New Roman"/>
        </w:rPr>
      </w:pPr>
    </w:p>
    <w:p w14:paraId="411E6918" w14:textId="77777777" w:rsidR="00E05DFA" w:rsidRPr="00E05DFA" w:rsidRDefault="00E05DFA" w:rsidP="00E05DF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u w:val="single"/>
          <w:lang w:eastAsia="hu-HU"/>
        </w:rPr>
      </w:pPr>
      <w:r w:rsidRPr="00E05DFA">
        <w:rPr>
          <w:rFonts w:ascii="Times New Roman" w:eastAsia="Times New Roman" w:hAnsi="Times New Roman"/>
          <w:bCs/>
          <w:u w:val="single"/>
          <w:lang w:eastAsia="hu-HU"/>
        </w:rPr>
        <w:t>„A” változat:</w:t>
      </w:r>
    </w:p>
    <w:p w14:paraId="03B3116B" w14:textId="3F57C3E7" w:rsidR="00E05DFA" w:rsidRPr="00E05DFA" w:rsidRDefault="00E05DFA" w:rsidP="00E05DFA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/>
          <w:lang w:eastAsia="hu-HU"/>
        </w:rPr>
      </w:pPr>
      <w:r w:rsidRPr="00E05DFA">
        <w:rPr>
          <w:rFonts w:ascii="Times New Roman" w:eastAsia="Times New Roman" w:hAnsi="Times New Roman"/>
          <w:bCs/>
          <w:lang w:eastAsia="hu-HU"/>
        </w:rPr>
        <w:t xml:space="preserve">egyenlőre nem kíván szerződést kötni a </w:t>
      </w:r>
      <w:r w:rsidRPr="00E05DFA">
        <w:rPr>
          <w:rFonts w:ascii="Times New Roman" w:eastAsia="Times New Roman" w:hAnsi="Times New Roman"/>
          <w:lang w:eastAsia="hu-HU"/>
        </w:rPr>
        <w:t>MOHU MOL Hulladákgazdálkodási Zrt</w:t>
      </w:r>
      <w:r w:rsidR="000B7A2D">
        <w:rPr>
          <w:rFonts w:ascii="Times New Roman" w:eastAsia="Times New Roman" w:hAnsi="Times New Roman"/>
          <w:lang w:eastAsia="hu-HU"/>
        </w:rPr>
        <w:t>-vel</w:t>
      </w:r>
      <w:r w:rsidRPr="00E05DFA">
        <w:rPr>
          <w:rFonts w:ascii="Times New Roman" w:eastAsia="Times New Roman" w:hAnsi="Times New Roman"/>
          <w:lang w:eastAsia="hu-HU"/>
        </w:rPr>
        <w:t xml:space="preserve"> textilhulladék </w:t>
      </w:r>
      <w:r w:rsidR="000B7A2D">
        <w:rPr>
          <w:rFonts w:ascii="Times New Roman" w:eastAsia="Times New Roman" w:hAnsi="Times New Roman"/>
          <w:lang w:eastAsia="hu-HU"/>
        </w:rPr>
        <w:t>gyűjtésére.</w:t>
      </w:r>
    </w:p>
    <w:p w14:paraId="3CEFB100" w14:textId="77777777" w:rsidR="00E05DFA" w:rsidRPr="00E05DFA" w:rsidRDefault="00E05DFA" w:rsidP="00E05DF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hu-HU"/>
        </w:rPr>
      </w:pPr>
    </w:p>
    <w:p w14:paraId="07AFEFDF" w14:textId="3C78B0DC" w:rsidR="00E05DFA" w:rsidRPr="00E05DFA" w:rsidRDefault="00E05DFA" w:rsidP="00E05DF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E05DFA">
        <w:rPr>
          <w:rFonts w:ascii="Times New Roman" w:eastAsia="Times New Roman" w:hAnsi="Times New Roman"/>
          <w:b/>
          <w:lang w:eastAsia="hu-HU"/>
        </w:rPr>
        <w:tab/>
      </w:r>
      <w:r w:rsidRPr="00E05DFA">
        <w:rPr>
          <w:rFonts w:ascii="Times New Roman" w:eastAsia="Times New Roman" w:hAnsi="Times New Roman"/>
          <w:b/>
          <w:u w:val="single"/>
          <w:lang w:eastAsia="hu-HU"/>
        </w:rPr>
        <w:t>Határidő:</w:t>
      </w:r>
      <w:r w:rsidRPr="00E05DFA">
        <w:rPr>
          <w:rFonts w:ascii="Times New Roman" w:eastAsia="Times New Roman" w:hAnsi="Times New Roman"/>
          <w:lang w:eastAsia="hu-HU"/>
        </w:rPr>
        <w:tab/>
        <w:t>azonnal</w:t>
      </w:r>
    </w:p>
    <w:p w14:paraId="0391E1C2" w14:textId="77777777" w:rsidR="00E05DFA" w:rsidRPr="00E05DFA" w:rsidRDefault="00E05DFA" w:rsidP="00E05DFA">
      <w:pPr>
        <w:spacing w:after="0" w:line="240" w:lineRule="auto"/>
        <w:ind w:firstLine="284"/>
        <w:rPr>
          <w:rFonts w:ascii="Times New Roman" w:hAnsi="Times New Roman"/>
        </w:rPr>
      </w:pPr>
      <w:r w:rsidRPr="00E05DFA">
        <w:rPr>
          <w:rFonts w:ascii="Times New Roman" w:eastAsia="Times New Roman" w:hAnsi="Times New Roman"/>
          <w:b/>
          <w:u w:val="single"/>
          <w:lang w:eastAsia="hu-HU"/>
        </w:rPr>
        <w:t>Felelős:</w:t>
      </w:r>
      <w:r w:rsidRPr="00E05DFA">
        <w:rPr>
          <w:rFonts w:ascii="Times New Roman" w:eastAsia="Times New Roman" w:hAnsi="Times New Roman"/>
          <w:lang w:eastAsia="hu-HU"/>
        </w:rPr>
        <w:t xml:space="preserve"> </w:t>
      </w:r>
      <w:r w:rsidRPr="00E05DFA">
        <w:rPr>
          <w:rFonts w:ascii="Times New Roman" w:eastAsia="Times New Roman" w:hAnsi="Times New Roman"/>
          <w:lang w:eastAsia="hu-HU"/>
        </w:rPr>
        <w:tab/>
        <w:t>Sinkovicz Zoltán polgármester</w:t>
      </w:r>
    </w:p>
    <w:p w14:paraId="6575F4A2" w14:textId="77777777" w:rsidR="00E05DFA" w:rsidRPr="00E05DFA" w:rsidRDefault="00E05DFA" w:rsidP="00E8002B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4BF1C0F4" w14:textId="5B0B3D36" w:rsidR="00E05DFA" w:rsidRPr="00E05DFA" w:rsidRDefault="00E05DFA" w:rsidP="00E05DF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u w:val="single"/>
          <w:lang w:eastAsia="hu-HU"/>
        </w:rPr>
      </w:pPr>
      <w:r w:rsidRPr="00E05DFA">
        <w:rPr>
          <w:rFonts w:ascii="Times New Roman" w:eastAsia="Times New Roman" w:hAnsi="Times New Roman"/>
          <w:bCs/>
          <w:u w:val="single"/>
          <w:lang w:eastAsia="hu-HU"/>
        </w:rPr>
        <w:t>„</w:t>
      </w:r>
      <w:r>
        <w:rPr>
          <w:rFonts w:ascii="Times New Roman" w:eastAsia="Times New Roman" w:hAnsi="Times New Roman"/>
          <w:bCs/>
          <w:u w:val="single"/>
          <w:lang w:eastAsia="hu-HU"/>
        </w:rPr>
        <w:t>B</w:t>
      </w:r>
      <w:r w:rsidRPr="00E05DFA">
        <w:rPr>
          <w:rFonts w:ascii="Times New Roman" w:eastAsia="Times New Roman" w:hAnsi="Times New Roman"/>
          <w:bCs/>
          <w:u w:val="single"/>
          <w:lang w:eastAsia="hu-HU"/>
        </w:rPr>
        <w:t>” változat:</w:t>
      </w:r>
    </w:p>
    <w:p w14:paraId="7B493025" w14:textId="3D4A3F1E" w:rsidR="000B7A2D" w:rsidRDefault="00E05DFA" w:rsidP="00E05DFA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Cs/>
          <w:lang w:eastAsia="hu-HU"/>
        </w:rPr>
        <w:t>felhatalmazza a város polgármesterét</w:t>
      </w:r>
      <w:r w:rsidRPr="00E05DFA">
        <w:rPr>
          <w:rFonts w:ascii="Times New Roman" w:eastAsia="Times New Roman" w:hAnsi="Times New Roman"/>
          <w:bCs/>
          <w:lang w:eastAsia="hu-HU"/>
        </w:rPr>
        <w:t xml:space="preserve"> a </w:t>
      </w:r>
      <w:r w:rsidRPr="00E05DFA">
        <w:rPr>
          <w:rFonts w:ascii="Times New Roman" w:eastAsia="Times New Roman" w:hAnsi="Times New Roman"/>
          <w:lang w:eastAsia="hu-HU"/>
        </w:rPr>
        <w:t>MOHU MOL Hulladákgazdálkodási Zrt</w:t>
      </w:r>
      <w:r w:rsidR="000B7A2D">
        <w:rPr>
          <w:rFonts w:ascii="Times New Roman" w:eastAsia="Times New Roman" w:hAnsi="Times New Roman"/>
          <w:lang w:eastAsia="hu-HU"/>
        </w:rPr>
        <w:t>-vel</w:t>
      </w:r>
      <w:r w:rsidRPr="00E05DFA">
        <w:rPr>
          <w:rFonts w:ascii="Times New Roman" w:eastAsia="Times New Roman" w:hAnsi="Times New Roman"/>
          <w:lang w:eastAsia="hu-HU"/>
        </w:rPr>
        <w:t xml:space="preserve"> textilhulladék gyűjtés</w:t>
      </w:r>
      <w:r w:rsidR="000B7A2D">
        <w:rPr>
          <w:rFonts w:ascii="Times New Roman" w:eastAsia="Times New Roman" w:hAnsi="Times New Roman"/>
          <w:lang w:eastAsia="hu-HU"/>
        </w:rPr>
        <w:t>ére szolgáltatási szerződés kötésére</w:t>
      </w:r>
      <w:r w:rsidR="00705C66">
        <w:rPr>
          <w:rFonts w:ascii="Times New Roman" w:eastAsia="Times New Roman" w:hAnsi="Times New Roman"/>
          <w:lang w:eastAsia="hu-HU"/>
        </w:rPr>
        <w:t xml:space="preserve"> és a szolgáltatási szerződés szerinti kötelezettségeink teljesítése kapcsán szükséges intézkedések megtételére</w:t>
      </w:r>
      <w:r w:rsidR="000B7A2D">
        <w:rPr>
          <w:rFonts w:ascii="Times New Roman" w:eastAsia="Times New Roman" w:hAnsi="Times New Roman"/>
          <w:lang w:eastAsia="hu-HU"/>
        </w:rPr>
        <w:t xml:space="preserve">. </w:t>
      </w:r>
    </w:p>
    <w:p w14:paraId="54F7EB72" w14:textId="77777777" w:rsidR="000B7A2D" w:rsidRDefault="000B7A2D" w:rsidP="00E05DFA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/>
          <w:lang w:eastAsia="hu-HU"/>
        </w:rPr>
      </w:pPr>
    </w:p>
    <w:p w14:paraId="2E8918E5" w14:textId="6CE842B5" w:rsidR="00E05DFA" w:rsidRDefault="000B7A2D" w:rsidP="00E05DFA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hulladékgyűjtő edény</w:t>
      </w:r>
      <w:r w:rsidR="00705C66">
        <w:rPr>
          <w:rFonts w:ascii="Times New Roman" w:eastAsia="Times New Roman" w:hAnsi="Times New Roman"/>
          <w:lang w:eastAsia="hu-HU"/>
        </w:rPr>
        <w:t xml:space="preserve">eket </w:t>
      </w:r>
      <w:r w:rsidR="00E861C5" w:rsidRPr="00E861C5">
        <w:rPr>
          <w:rFonts w:ascii="Times New Roman" w:eastAsia="Times New Roman" w:hAnsi="Times New Roman"/>
          <w:highlight w:val="yellow"/>
          <w:lang w:eastAsia="hu-HU"/>
        </w:rPr>
        <w:t xml:space="preserve">a …………. </w:t>
      </w:r>
      <w:r w:rsidR="00705C66" w:rsidRPr="00E861C5">
        <w:rPr>
          <w:rFonts w:ascii="Times New Roman" w:eastAsia="Times New Roman" w:hAnsi="Times New Roman"/>
          <w:highlight w:val="yellow"/>
          <w:lang w:eastAsia="hu-HU"/>
        </w:rPr>
        <w:t>helyekre</w:t>
      </w:r>
      <w:r w:rsidR="00705C66">
        <w:rPr>
          <w:rFonts w:ascii="Times New Roman" w:eastAsia="Times New Roman" w:hAnsi="Times New Roman"/>
          <w:lang w:eastAsia="hu-HU"/>
        </w:rPr>
        <w:t xml:space="preserve"> javasolja kitenni</w:t>
      </w:r>
      <w:r w:rsidR="00E861C5">
        <w:rPr>
          <w:rFonts w:ascii="Times New Roman" w:eastAsia="Times New Roman" w:hAnsi="Times New Roman"/>
          <w:lang w:eastAsia="hu-HU"/>
        </w:rPr>
        <w:t>.</w:t>
      </w:r>
    </w:p>
    <w:p w14:paraId="5C8CD9E3" w14:textId="77777777" w:rsidR="00E05DFA" w:rsidRDefault="00E05DFA" w:rsidP="00E05DF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hu-HU"/>
        </w:rPr>
      </w:pPr>
    </w:p>
    <w:p w14:paraId="228FCB5C" w14:textId="77777777" w:rsidR="00E05DFA" w:rsidRPr="00E05DFA" w:rsidRDefault="00E05DFA" w:rsidP="00E05DF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E05DFA">
        <w:rPr>
          <w:rFonts w:ascii="Times New Roman" w:eastAsia="Times New Roman" w:hAnsi="Times New Roman"/>
          <w:b/>
          <w:lang w:eastAsia="hu-HU"/>
        </w:rPr>
        <w:tab/>
      </w:r>
      <w:r w:rsidRPr="00E05DFA">
        <w:rPr>
          <w:rFonts w:ascii="Times New Roman" w:eastAsia="Times New Roman" w:hAnsi="Times New Roman"/>
          <w:b/>
          <w:u w:val="single"/>
          <w:lang w:eastAsia="hu-HU"/>
        </w:rPr>
        <w:t>Határidő:</w:t>
      </w:r>
      <w:r w:rsidRPr="00E05DFA">
        <w:rPr>
          <w:rFonts w:ascii="Times New Roman" w:eastAsia="Times New Roman" w:hAnsi="Times New Roman"/>
          <w:lang w:eastAsia="hu-HU"/>
        </w:rPr>
        <w:tab/>
        <w:t>azonnal</w:t>
      </w:r>
    </w:p>
    <w:p w14:paraId="3A20AE99" w14:textId="5159A8FD" w:rsidR="00C61320" w:rsidRPr="00E05DFA" w:rsidRDefault="00E861C5" w:rsidP="00E861C5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E861C5">
        <w:rPr>
          <w:rFonts w:ascii="Times New Roman" w:eastAsia="Times New Roman" w:hAnsi="Times New Roman"/>
          <w:b/>
          <w:lang w:eastAsia="hu-HU"/>
        </w:rPr>
        <w:t xml:space="preserve">     </w:t>
      </w:r>
      <w:r w:rsidR="00E05DFA" w:rsidRPr="00E05DFA">
        <w:rPr>
          <w:rFonts w:ascii="Times New Roman" w:eastAsia="Times New Roman" w:hAnsi="Times New Roman"/>
          <w:b/>
          <w:u w:val="single"/>
          <w:lang w:eastAsia="hu-HU"/>
        </w:rPr>
        <w:t>Felelős:</w:t>
      </w:r>
      <w:r w:rsidR="00E05DFA" w:rsidRPr="00E05DFA">
        <w:rPr>
          <w:rFonts w:ascii="Times New Roman" w:eastAsia="Times New Roman" w:hAnsi="Times New Roman"/>
          <w:lang w:eastAsia="hu-HU"/>
        </w:rPr>
        <w:t xml:space="preserve"> </w:t>
      </w:r>
      <w:r w:rsidR="00E05DFA" w:rsidRPr="00E05DFA">
        <w:rPr>
          <w:rFonts w:ascii="Times New Roman" w:eastAsia="Times New Roman" w:hAnsi="Times New Roman"/>
          <w:lang w:eastAsia="hu-HU"/>
        </w:rPr>
        <w:tab/>
        <w:t>Sinkovicz Zoltán polgármester</w:t>
      </w:r>
    </w:p>
    <w:sectPr w:rsidR="00C61320" w:rsidRPr="00E05DFA" w:rsidSect="00E05DF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923"/>
    <w:rsid w:val="00044923"/>
    <w:rsid w:val="000B7A2D"/>
    <w:rsid w:val="00444598"/>
    <w:rsid w:val="005F658A"/>
    <w:rsid w:val="00705C66"/>
    <w:rsid w:val="007E2A59"/>
    <w:rsid w:val="00C61320"/>
    <w:rsid w:val="00E05DFA"/>
    <w:rsid w:val="00E8002B"/>
    <w:rsid w:val="00E8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3639"/>
  <w15:chartTrackingRefBased/>
  <w15:docId w15:val="{EC5ADBAE-0779-4989-A8DE-47AC6A43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4923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04492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4492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4492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4492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4492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44923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44923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44923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44923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44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449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44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4492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4492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4492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4492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4492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4492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449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044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44923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044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44923"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04492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44923"/>
    <w:pPr>
      <w:spacing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04492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44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4492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44923"/>
    <w:rPr>
      <w:b/>
      <w:bCs/>
      <w:smallCaps/>
      <w:color w:val="0F4761" w:themeColor="accent1" w:themeShade="BF"/>
      <w:spacing w:val="5"/>
    </w:rPr>
  </w:style>
  <w:style w:type="character" w:customStyle="1" w:styleId="highlighted">
    <w:name w:val="highlighted"/>
    <w:basedOn w:val="Bekezdsalapbettpusa"/>
    <w:rsid w:val="00E80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B7FC-7A24-4965-9633-F0EC6DD0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9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pai Mónika</dc:creator>
  <cp:keywords/>
  <dc:description/>
  <cp:lastModifiedBy>Pápai Mónika</cp:lastModifiedBy>
  <cp:revision>3</cp:revision>
  <dcterms:created xsi:type="dcterms:W3CDTF">2024-04-08T12:40:00Z</dcterms:created>
  <dcterms:modified xsi:type="dcterms:W3CDTF">2024-04-09T06:55:00Z</dcterms:modified>
</cp:coreProperties>
</file>